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B6674" w14:textId="685942BA" w:rsidR="00FB2632" w:rsidRDefault="0061586B">
      <w:r>
        <w:t xml:space="preserve">Vaneshiea bell week 1 </w:t>
      </w:r>
      <w:r w:rsidR="00195D2A">
        <w:t xml:space="preserve"> </w:t>
      </w:r>
    </w:p>
    <w:p w14:paraId="088B2ADC" w14:textId="4361D20E" w:rsidR="0061586B" w:rsidRDefault="00195D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2E8C" wp14:editId="5552F835">
                <wp:simplePos x="0" y="0"/>
                <wp:positionH relativeFrom="margin">
                  <wp:posOffset>3981450</wp:posOffset>
                </wp:positionH>
                <wp:positionV relativeFrom="paragraph">
                  <wp:posOffset>209550</wp:posOffset>
                </wp:positionV>
                <wp:extent cx="1209675" cy="923925"/>
                <wp:effectExtent l="0" t="0" r="28575" b="28575"/>
                <wp:wrapNone/>
                <wp:docPr id="3400712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23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44E8" w14:textId="6863BCE8" w:rsidR="00195D2A" w:rsidRDefault="00195D2A" w:rsidP="00195D2A">
                            <w:pPr>
                              <w:jc w:val="center"/>
                            </w:pPr>
                            <w:r>
                              <w:t>Vaneshiea be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22E8C" id="Oval 1" o:spid="_x0000_s1026" style="position:absolute;margin-left:313.5pt;margin-top:16.5pt;width:95.25pt;height:72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" fillcolor="#0d0d0d [3069]" strokecolor="#09101d [484]" strokeweight="1pt">
                <v:stroke joinstyle="miter"/>
                <v:textbox>
                  <w:txbxContent>
                    <w:p w14:paraId="6C7244E8" w14:textId="6863BCE8" w:rsidR="00195D2A" w:rsidRDefault="00195D2A" w:rsidP="00195D2A">
                      <w:pPr>
                        <w:jc w:val="center"/>
                      </w:pPr>
                      <w:r>
                        <w:t>Vaneshiea bell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586B" w:rsidRPr="0061586B">
        <w:drawing>
          <wp:inline distT="0" distB="0" distL="0" distR="0" wp14:anchorId="0D8BA5BF" wp14:editId="1CF44418">
            <wp:extent cx="5220335" cy="5515563"/>
            <wp:effectExtent l="0" t="0" r="0" b="9525"/>
            <wp:docPr id="1051359455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59455" name="Picture 1" descr="A screenshot of a computer flow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0523" cy="55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6B"/>
    <w:rsid w:val="00195D2A"/>
    <w:rsid w:val="002A3E34"/>
    <w:rsid w:val="0061586B"/>
    <w:rsid w:val="00FB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30D9"/>
  <w15:chartTrackingRefBased/>
  <w15:docId w15:val="{D9D82A17-C978-4558-A96E-464DCAC8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8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8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8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8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CF78-9C0F-4247-9AD4-FADA3E0E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hiea bell</dc:creator>
  <cp:keywords/>
  <dc:description/>
  <cp:lastModifiedBy>vaneshiea bell</cp:lastModifiedBy>
  <cp:revision>2</cp:revision>
  <dcterms:created xsi:type="dcterms:W3CDTF">2025-01-09T16:16:00Z</dcterms:created>
  <dcterms:modified xsi:type="dcterms:W3CDTF">2025-01-09T16:27:00Z</dcterms:modified>
</cp:coreProperties>
</file>